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1" w:rsidRDefault="003F5781">
      <w:pPr>
        <w:ind w:right="423"/>
      </w:pP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Решетилівської міської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восьмого скликання</w:t>
      </w:r>
    </w:p>
    <w:p w:rsidR="003F5781" w:rsidRPr="0067559A" w:rsidRDefault="00AF4C5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202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235FD">
        <w:rPr>
          <w:rFonts w:ascii="Times New Roman" w:eastAsia="Times New Roman" w:hAnsi="Times New Roman" w:cs="Times New Roman"/>
          <w:sz w:val="28"/>
          <w:szCs w:val="28"/>
          <w:lang w:val="uk-UA"/>
        </w:rPr>
        <w:t>1991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3F5781" w:rsidRDefault="00AF4C51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35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61E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9 </w:t>
      </w:r>
      <w:r w:rsidR="00082126">
        <w:rPr>
          <w:rFonts w:ascii="Times New Roman" w:hAnsi="Times New Roman" w:cs="Times New Roman"/>
          <w:sz w:val="28"/>
          <w:szCs w:val="28"/>
          <w:lang w:val="uk-UA"/>
        </w:rPr>
        <w:t>сесія)</w:t>
      </w:r>
    </w:p>
    <w:p w:rsidR="00437C1B" w:rsidRDefault="00437C1B" w:rsidP="00437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редакції рішення</w:t>
      </w:r>
      <w:r w:rsidR="004B14AF"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илівської</w:t>
      </w:r>
    </w:p>
    <w:p w:rsidR="00437C1B" w:rsidRPr="004B14AF" w:rsidRDefault="004B14AF" w:rsidP="00437C1B">
      <w:pPr>
        <w:spacing w:after="0" w:line="240" w:lineRule="auto"/>
        <w:ind w:firstLine="4820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осьмого скликання</w:t>
      </w:r>
    </w:p>
    <w:p w:rsidR="00437C1B" w:rsidRDefault="00C7188A" w:rsidP="00437C1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 червня 2025 року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04A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51</w:t>
      </w:r>
      <w:bookmarkStart w:id="0" w:name="_GoBack"/>
      <w:bookmarkEnd w:id="0"/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5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D72CCB" w:rsidRDefault="00C7188A" w:rsidP="00437C1B">
      <w:pPr>
        <w:spacing w:after="0" w:line="240" w:lineRule="auto"/>
        <w:ind w:left="4820"/>
        <w:rPr>
          <w:sz w:val="28"/>
          <w:szCs w:val="28"/>
          <w:lang w:val="uk-UA"/>
        </w:rPr>
      </w:pPr>
      <w:r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8 сесія)</w:t>
      </w:r>
    </w:p>
    <w:p w:rsidR="00437C1B" w:rsidRDefault="00437C1B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F5781" w:rsidRPr="004B14AF" w:rsidRDefault="00AF3818" w:rsidP="00B119DD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3F5781" w:rsidRDefault="0008212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7269AF" w:rsidRPr="00F225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0"/>
        <w:gridCol w:w="3971"/>
        <w:gridCol w:w="1418"/>
        <w:gridCol w:w="2082"/>
      </w:tblGrid>
      <w:tr w:rsidR="003F5781">
        <w:trPr>
          <w:trHeight w:val="962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П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400 Полтавська область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886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447"/>
        <w:gridCol w:w="1235"/>
        <w:gridCol w:w="996"/>
        <w:gridCol w:w="996"/>
        <w:gridCol w:w="996"/>
        <w:gridCol w:w="1021"/>
      </w:tblGrid>
      <w:tr w:rsidR="003F5781" w:rsidTr="001551B7">
        <w:trPr>
          <w:tblHeader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3F5781" w:rsidTr="001551B7">
        <w:trPr>
          <w:trHeight w:val="387"/>
          <w:tblHeader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F5781" w:rsidTr="001551B7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F5781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73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D53DA" w:rsidP="005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5D2E7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</w:t>
            </w:r>
            <w:r w:rsidR="007C242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D2E7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778F6" w:rsidP="005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D2E7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D2E7B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D2E7B" w:rsidP="00F2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6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2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1A7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C0B42" w:rsidRDefault="00CC1A71" w:rsidP="00CC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C0B42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F6E2F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9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F6E2F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F6E2F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F6E2F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1A71" w:rsidRPr="000F6E2F" w:rsidRDefault="00CC1A71" w:rsidP="00CC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96,6</w:t>
            </w:r>
          </w:p>
        </w:tc>
      </w:tr>
      <w:tr w:rsidR="003F5781" w:rsidRPr="003C621F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763830" w:rsidP="007E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7E39B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1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A2E00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B43078" w:rsidP="0051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51512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1512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33AA4" w:rsidP="00EB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B637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9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C621F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73C5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373C5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7269AF" w:rsidP="007E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7E39B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8D190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E39B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505B6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486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E367A" w:rsidP="002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401F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401F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33AA4" w:rsidP="005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1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875DA1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4,4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7E39B4" w:rsidP="007E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6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505B6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D53515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019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50AD1" w:rsidP="00F9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9531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7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82126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3C5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="00436FE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</w:tr>
      <w:tr w:rsidR="003F5781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E835D6" w:rsidP="00E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97D5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056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C44539" w:rsidP="0065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05B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1619D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1019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19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10220E" w:rsidP="00EB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B637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B637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C14AB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73C5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73C5F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F5781" w:rsidRPr="000C0B42" w:rsidTr="001551B7">
        <w:trPr>
          <w:trHeight w:val="420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763830" w:rsidP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1A1E4B" w:rsidP="005C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1,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E90564" w:rsidP="0090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05401" w:rsidP="004E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45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2F39C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E545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220507" w:rsidP="00A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EF7BBC" w:rsidP="00BD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607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82126" w:rsidP="00A8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228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8228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F5781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67559A" w:rsidP="009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7559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67559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64E8C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179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559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559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924B4" w:rsidP="00F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FA3DE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EA4717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537C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33AA4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</w:t>
            </w:r>
            <w:r w:rsidR="00705CB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C621F" w:rsidP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76C7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3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26B06" w:rsidP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7550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FA09FE" w:rsidP="002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924B4" w:rsidP="00FA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FA3DE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A3DE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835A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50AD1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05CB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4</w:t>
            </w:r>
            <w:r w:rsidR="005623A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rPr>
          <w:trHeight w:val="422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FA3DE2" w:rsidP="0001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2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3470B9" w:rsidP="0027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835A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35A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950AD1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5CB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5623AC" w:rsidP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76C7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rPr>
          <w:trHeight w:val="39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494273" w:rsidP="005F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F385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97A2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E0B05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37C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F6E2F" w:rsidRDefault="000E0B05" w:rsidP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  <w:p w:rsidR="009408AA" w:rsidRPr="000C0B42" w:rsidRDefault="009408AA" w:rsidP="0066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ума рядків з </w:t>
            </w:r>
            <w:r w:rsidR="00664D60"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 по 115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66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01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D6797" w:rsidP="0094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4582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025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C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D6797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4A2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94A2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394A29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E835A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7025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7025C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835A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021BB9" w:rsidP="00BD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F385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5E54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FF2C42" w:rsidP="00BD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FF2C42" w:rsidP="0001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706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01706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3</w:t>
            </w:r>
            <w:r w:rsidR="00FF2C42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FF2C42" w:rsidP="009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A1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9408AA" w:rsidRPr="000C0B42" w:rsidTr="001551B7">
        <w:trPr>
          <w:trHeight w:val="42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D51BB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35,</w:t>
            </w:r>
            <w:r w:rsidR="009079F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A6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21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6B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20B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E27B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A528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10148" w:rsidP="003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4DF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8064F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A19B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079FE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70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414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021BB9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C06B62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0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A1271" w:rsidP="0056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8699B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672B7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95B14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486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3029F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77BC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110165" w:rsidP="00F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3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E7947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6D9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DA1271" w:rsidP="0056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72B7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1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615B6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778F6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F3A1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EE27B1" w:rsidP="005F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1BF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44D9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811BF5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322B2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A6D9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,3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ED1BA9" w:rsidP="005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9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95B14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15B60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15B60" w:rsidRPr="000F6E2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45EAB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F3A1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F44D9" w:rsidP="005F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6</w:t>
            </w:r>
            <w:r w:rsidR="00EE27B1" w:rsidRPr="000F6E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A6D90" w:rsidP="0081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3,9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E04A2" w:rsidP="005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C625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E2030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D3E2E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B322B2" w:rsidP="00E4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575A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0B734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2F3A1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F44D9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 w:rsidR="00D10148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A5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13B1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6465F" w:rsidP="000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0B7340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8</w:t>
            </w:r>
            <w:r w:rsidR="00E80A51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E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E0A21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778F6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A677BC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</w:t>
            </w:r>
            <w:r w:rsidR="00A677BC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554E73" w:rsidP="0001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1706C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1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6465F" w:rsidP="005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A6D90" w:rsidRPr="000F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3,7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отриманих на  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і інвестиції пози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347FC" w:rsidP="007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9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0F6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5781" w:rsidRDefault="0092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ректор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___________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ЛУГОВА</w:t>
      </w: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3F5781" w:rsidRDefault="0008212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3F5781" w:rsidSect="00AE16E2">
      <w:headerReference w:type="default" r:id="rId8"/>
      <w:pgSz w:w="11906" w:h="16838"/>
      <w:pgMar w:top="142" w:right="707" w:bottom="1134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10" w:rsidRDefault="00CA4110">
      <w:pPr>
        <w:spacing w:after="0" w:line="240" w:lineRule="auto"/>
      </w:pPr>
      <w:r>
        <w:separator/>
      </w:r>
    </w:p>
  </w:endnote>
  <w:endnote w:type="continuationSeparator" w:id="0">
    <w:p w:rsidR="00CA4110" w:rsidRDefault="00CA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10" w:rsidRDefault="00CA4110">
      <w:pPr>
        <w:spacing w:after="0" w:line="240" w:lineRule="auto"/>
      </w:pPr>
      <w:r>
        <w:separator/>
      </w:r>
    </w:p>
  </w:footnote>
  <w:footnote w:type="continuationSeparator" w:id="0">
    <w:p w:rsidR="00CA4110" w:rsidRDefault="00CA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2218"/>
      <w:docPartObj>
        <w:docPartGallery w:val="Page Numbers (Top of Page)"/>
        <w:docPartUnique/>
      </w:docPartObj>
    </w:sdtPr>
    <w:sdtEndPr/>
    <w:sdtContent>
      <w:p w:rsidR="0001706C" w:rsidRDefault="0001706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4A83">
          <w:rPr>
            <w:noProof/>
          </w:rPr>
          <w:t>4</w:t>
        </w:r>
        <w:r>
          <w:fldChar w:fldCharType="end"/>
        </w:r>
      </w:p>
    </w:sdtContent>
  </w:sdt>
  <w:p w:rsidR="0001706C" w:rsidRDefault="0001706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1"/>
    <w:rsid w:val="0001019E"/>
    <w:rsid w:val="000169D5"/>
    <w:rsid w:val="0001706C"/>
    <w:rsid w:val="00021BB9"/>
    <w:rsid w:val="00033AA4"/>
    <w:rsid w:val="00043317"/>
    <w:rsid w:val="000577D3"/>
    <w:rsid w:val="00082126"/>
    <w:rsid w:val="00083781"/>
    <w:rsid w:val="00097C2A"/>
    <w:rsid w:val="000A2D5A"/>
    <w:rsid w:val="000A2E00"/>
    <w:rsid w:val="000B7340"/>
    <w:rsid w:val="000C0B42"/>
    <w:rsid w:val="000D26E2"/>
    <w:rsid w:val="000D7F24"/>
    <w:rsid w:val="000E0B05"/>
    <w:rsid w:val="000E4D4F"/>
    <w:rsid w:val="000F6E2F"/>
    <w:rsid w:val="0010220E"/>
    <w:rsid w:val="00110165"/>
    <w:rsid w:val="00124D9E"/>
    <w:rsid w:val="0013422E"/>
    <w:rsid w:val="001551B7"/>
    <w:rsid w:val="00160EC0"/>
    <w:rsid w:val="00176C71"/>
    <w:rsid w:val="00185CA8"/>
    <w:rsid w:val="00194032"/>
    <w:rsid w:val="001A1E4B"/>
    <w:rsid w:val="001E0780"/>
    <w:rsid w:val="001E08DC"/>
    <w:rsid w:val="001E3772"/>
    <w:rsid w:val="001F5825"/>
    <w:rsid w:val="001F69A6"/>
    <w:rsid w:val="00200847"/>
    <w:rsid w:val="0020128C"/>
    <w:rsid w:val="00216EAD"/>
    <w:rsid w:val="00217AF4"/>
    <w:rsid w:val="00220507"/>
    <w:rsid w:val="0023678D"/>
    <w:rsid w:val="002401F2"/>
    <w:rsid w:val="002416F3"/>
    <w:rsid w:val="002517E6"/>
    <w:rsid w:val="002707A4"/>
    <w:rsid w:val="00281286"/>
    <w:rsid w:val="002A6A0F"/>
    <w:rsid w:val="002E532F"/>
    <w:rsid w:val="002E64CA"/>
    <w:rsid w:val="002F19B4"/>
    <w:rsid w:val="002F39CE"/>
    <w:rsid w:val="002F3A11"/>
    <w:rsid w:val="00301903"/>
    <w:rsid w:val="00304A83"/>
    <w:rsid w:val="003235FD"/>
    <w:rsid w:val="00341794"/>
    <w:rsid w:val="003470B9"/>
    <w:rsid w:val="00366979"/>
    <w:rsid w:val="00373C5F"/>
    <w:rsid w:val="00394A29"/>
    <w:rsid w:val="003A4B71"/>
    <w:rsid w:val="003B4DFB"/>
    <w:rsid w:val="003C621F"/>
    <w:rsid w:val="003E2F73"/>
    <w:rsid w:val="003E396B"/>
    <w:rsid w:val="003F08FE"/>
    <w:rsid w:val="003F5781"/>
    <w:rsid w:val="0040641C"/>
    <w:rsid w:val="004170AA"/>
    <w:rsid w:val="00426B06"/>
    <w:rsid w:val="00432779"/>
    <w:rsid w:val="00436FEF"/>
    <w:rsid w:val="00437C1B"/>
    <w:rsid w:val="0047025C"/>
    <w:rsid w:val="00471F6F"/>
    <w:rsid w:val="00494273"/>
    <w:rsid w:val="00495B14"/>
    <w:rsid w:val="00497A26"/>
    <w:rsid w:val="004A3BBA"/>
    <w:rsid w:val="004B14AF"/>
    <w:rsid w:val="004D4328"/>
    <w:rsid w:val="004E367A"/>
    <w:rsid w:val="004E545D"/>
    <w:rsid w:val="004E65B1"/>
    <w:rsid w:val="00512DF6"/>
    <w:rsid w:val="00515128"/>
    <w:rsid w:val="00533151"/>
    <w:rsid w:val="00534EAD"/>
    <w:rsid w:val="00545EAB"/>
    <w:rsid w:val="00554AC7"/>
    <w:rsid w:val="00554E73"/>
    <w:rsid w:val="00560407"/>
    <w:rsid w:val="005623AC"/>
    <w:rsid w:val="005672B7"/>
    <w:rsid w:val="0057392D"/>
    <w:rsid w:val="0057550D"/>
    <w:rsid w:val="005762B7"/>
    <w:rsid w:val="005778F6"/>
    <w:rsid w:val="00580E53"/>
    <w:rsid w:val="005A5283"/>
    <w:rsid w:val="005A6D90"/>
    <w:rsid w:val="005B179F"/>
    <w:rsid w:val="005C14AB"/>
    <w:rsid w:val="005C3DAD"/>
    <w:rsid w:val="005C625D"/>
    <w:rsid w:val="005D2E7B"/>
    <w:rsid w:val="005D47F8"/>
    <w:rsid w:val="005D6797"/>
    <w:rsid w:val="005E04A2"/>
    <w:rsid w:val="005E2500"/>
    <w:rsid w:val="005E4AE4"/>
    <w:rsid w:val="005F3859"/>
    <w:rsid w:val="005F44D9"/>
    <w:rsid w:val="006061FE"/>
    <w:rsid w:val="00615B60"/>
    <w:rsid w:val="0061619D"/>
    <w:rsid w:val="00621484"/>
    <w:rsid w:val="00624705"/>
    <w:rsid w:val="006312E4"/>
    <w:rsid w:val="006451CF"/>
    <w:rsid w:val="00645330"/>
    <w:rsid w:val="006505B6"/>
    <w:rsid w:val="00654A58"/>
    <w:rsid w:val="00664D60"/>
    <w:rsid w:val="00665554"/>
    <w:rsid w:val="00670975"/>
    <w:rsid w:val="006740A2"/>
    <w:rsid w:val="0067559A"/>
    <w:rsid w:val="006845EA"/>
    <w:rsid w:val="00690C76"/>
    <w:rsid w:val="006A0F5E"/>
    <w:rsid w:val="006B20B3"/>
    <w:rsid w:val="006C17A0"/>
    <w:rsid w:val="006E132B"/>
    <w:rsid w:val="006E7B3D"/>
    <w:rsid w:val="006F245A"/>
    <w:rsid w:val="006F27BB"/>
    <w:rsid w:val="0070414C"/>
    <w:rsid w:val="00704C19"/>
    <w:rsid w:val="00705CBA"/>
    <w:rsid w:val="0070715B"/>
    <w:rsid w:val="007106A8"/>
    <w:rsid w:val="00712888"/>
    <w:rsid w:val="007269AF"/>
    <w:rsid w:val="007313DA"/>
    <w:rsid w:val="00732F2A"/>
    <w:rsid w:val="007347FC"/>
    <w:rsid w:val="007372AF"/>
    <w:rsid w:val="00746277"/>
    <w:rsid w:val="00747B6B"/>
    <w:rsid w:val="00747F2F"/>
    <w:rsid w:val="0075381B"/>
    <w:rsid w:val="007547FB"/>
    <w:rsid w:val="00760710"/>
    <w:rsid w:val="00763830"/>
    <w:rsid w:val="00764FCF"/>
    <w:rsid w:val="007740AB"/>
    <w:rsid w:val="007772AF"/>
    <w:rsid w:val="00780D17"/>
    <w:rsid w:val="00782C81"/>
    <w:rsid w:val="00783570"/>
    <w:rsid w:val="007C2420"/>
    <w:rsid w:val="007C724D"/>
    <w:rsid w:val="007D0791"/>
    <w:rsid w:val="007D3E2E"/>
    <w:rsid w:val="007D3E4B"/>
    <w:rsid w:val="007E1FD5"/>
    <w:rsid w:val="007E39B4"/>
    <w:rsid w:val="007F74C0"/>
    <w:rsid w:val="00801455"/>
    <w:rsid w:val="00811BF5"/>
    <w:rsid w:val="008177BB"/>
    <w:rsid w:val="00826F18"/>
    <w:rsid w:val="0083029F"/>
    <w:rsid w:val="00834F5D"/>
    <w:rsid w:val="008430E0"/>
    <w:rsid w:val="008461AA"/>
    <w:rsid w:val="00847510"/>
    <w:rsid w:val="00856CB7"/>
    <w:rsid w:val="008627B8"/>
    <w:rsid w:val="0086465F"/>
    <w:rsid w:val="0086531E"/>
    <w:rsid w:val="00875DA1"/>
    <w:rsid w:val="00877040"/>
    <w:rsid w:val="00891CCE"/>
    <w:rsid w:val="008961EA"/>
    <w:rsid w:val="00897D5A"/>
    <w:rsid w:val="008A6BB4"/>
    <w:rsid w:val="008B1395"/>
    <w:rsid w:val="008B2883"/>
    <w:rsid w:val="008B4E1B"/>
    <w:rsid w:val="008D0964"/>
    <w:rsid w:val="008D190F"/>
    <w:rsid w:val="008D51BB"/>
    <w:rsid w:val="008E7AAA"/>
    <w:rsid w:val="009008D1"/>
    <w:rsid w:val="00905401"/>
    <w:rsid w:val="00906D98"/>
    <w:rsid w:val="009079FE"/>
    <w:rsid w:val="00911966"/>
    <w:rsid w:val="00912086"/>
    <w:rsid w:val="00913963"/>
    <w:rsid w:val="00916A10"/>
    <w:rsid w:val="00927DD3"/>
    <w:rsid w:val="00931425"/>
    <w:rsid w:val="00936888"/>
    <w:rsid w:val="009408AA"/>
    <w:rsid w:val="00942427"/>
    <w:rsid w:val="00945795"/>
    <w:rsid w:val="0094582C"/>
    <w:rsid w:val="00950AD1"/>
    <w:rsid w:val="00964E8C"/>
    <w:rsid w:val="00965CA6"/>
    <w:rsid w:val="0098266A"/>
    <w:rsid w:val="00984901"/>
    <w:rsid w:val="00985A0B"/>
    <w:rsid w:val="0099017C"/>
    <w:rsid w:val="009924B4"/>
    <w:rsid w:val="009A4B6D"/>
    <w:rsid w:val="009C4339"/>
    <w:rsid w:val="009D53DA"/>
    <w:rsid w:val="009E0A21"/>
    <w:rsid w:val="00A14535"/>
    <w:rsid w:val="00A22A94"/>
    <w:rsid w:val="00A32733"/>
    <w:rsid w:val="00A513B1"/>
    <w:rsid w:val="00A60218"/>
    <w:rsid w:val="00A67002"/>
    <w:rsid w:val="00A677BC"/>
    <w:rsid w:val="00A73418"/>
    <w:rsid w:val="00A807E6"/>
    <w:rsid w:val="00A810D3"/>
    <w:rsid w:val="00A8228A"/>
    <w:rsid w:val="00A9333B"/>
    <w:rsid w:val="00AA19B3"/>
    <w:rsid w:val="00AA5DAB"/>
    <w:rsid w:val="00AB618B"/>
    <w:rsid w:val="00AC20A4"/>
    <w:rsid w:val="00AE16E2"/>
    <w:rsid w:val="00AF3818"/>
    <w:rsid w:val="00AF4C51"/>
    <w:rsid w:val="00AF576F"/>
    <w:rsid w:val="00B119DD"/>
    <w:rsid w:val="00B12287"/>
    <w:rsid w:val="00B322B2"/>
    <w:rsid w:val="00B33112"/>
    <w:rsid w:val="00B407A3"/>
    <w:rsid w:val="00B43078"/>
    <w:rsid w:val="00B67379"/>
    <w:rsid w:val="00B728B4"/>
    <w:rsid w:val="00B8523A"/>
    <w:rsid w:val="00BA1EAA"/>
    <w:rsid w:val="00BA2866"/>
    <w:rsid w:val="00BC3E1C"/>
    <w:rsid w:val="00BC43D9"/>
    <w:rsid w:val="00BD1F1F"/>
    <w:rsid w:val="00BD5E54"/>
    <w:rsid w:val="00BD6079"/>
    <w:rsid w:val="00BD7937"/>
    <w:rsid w:val="00BF4F5A"/>
    <w:rsid w:val="00C06B62"/>
    <w:rsid w:val="00C230D6"/>
    <w:rsid w:val="00C36B0E"/>
    <w:rsid w:val="00C420E4"/>
    <w:rsid w:val="00C44539"/>
    <w:rsid w:val="00C46BAE"/>
    <w:rsid w:val="00C60118"/>
    <w:rsid w:val="00C65F14"/>
    <w:rsid w:val="00C7188A"/>
    <w:rsid w:val="00C758A5"/>
    <w:rsid w:val="00C84204"/>
    <w:rsid w:val="00C92134"/>
    <w:rsid w:val="00C95021"/>
    <w:rsid w:val="00C9629E"/>
    <w:rsid w:val="00CA3C18"/>
    <w:rsid w:val="00CA4110"/>
    <w:rsid w:val="00CA5BA7"/>
    <w:rsid w:val="00CB0BD1"/>
    <w:rsid w:val="00CB53F5"/>
    <w:rsid w:val="00CB7BC1"/>
    <w:rsid w:val="00CB7F6A"/>
    <w:rsid w:val="00CC1A71"/>
    <w:rsid w:val="00CC67F9"/>
    <w:rsid w:val="00CD486A"/>
    <w:rsid w:val="00CE04BB"/>
    <w:rsid w:val="00CF70BD"/>
    <w:rsid w:val="00D001E8"/>
    <w:rsid w:val="00D10148"/>
    <w:rsid w:val="00D10530"/>
    <w:rsid w:val="00D12CC8"/>
    <w:rsid w:val="00D24121"/>
    <w:rsid w:val="00D35079"/>
    <w:rsid w:val="00D515C0"/>
    <w:rsid w:val="00D53515"/>
    <w:rsid w:val="00D72CCB"/>
    <w:rsid w:val="00D8064F"/>
    <w:rsid w:val="00DA1271"/>
    <w:rsid w:val="00DA27AF"/>
    <w:rsid w:val="00DC49AE"/>
    <w:rsid w:val="00DD68FC"/>
    <w:rsid w:val="00DE7947"/>
    <w:rsid w:val="00E022E7"/>
    <w:rsid w:val="00E14528"/>
    <w:rsid w:val="00E20300"/>
    <w:rsid w:val="00E31805"/>
    <w:rsid w:val="00E36824"/>
    <w:rsid w:val="00E4575A"/>
    <w:rsid w:val="00E63C86"/>
    <w:rsid w:val="00E80A51"/>
    <w:rsid w:val="00E835A5"/>
    <w:rsid w:val="00E835D6"/>
    <w:rsid w:val="00E90564"/>
    <w:rsid w:val="00EA4717"/>
    <w:rsid w:val="00EB3059"/>
    <w:rsid w:val="00EB6370"/>
    <w:rsid w:val="00ED0C61"/>
    <w:rsid w:val="00ED1BA9"/>
    <w:rsid w:val="00EE27B1"/>
    <w:rsid w:val="00EE3DD8"/>
    <w:rsid w:val="00EF7BBC"/>
    <w:rsid w:val="00F00F8E"/>
    <w:rsid w:val="00F067F5"/>
    <w:rsid w:val="00F15B62"/>
    <w:rsid w:val="00F17F65"/>
    <w:rsid w:val="00F2250B"/>
    <w:rsid w:val="00F2597E"/>
    <w:rsid w:val="00F25ADE"/>
    <w:rsid w:val="00F26740"/>
    <w:rsid w:val="00F425FA"/>
    <w:rsid w:val="00F441B9"/>
    <w:rsid w:val="00F537C6"/>
    <w:rsid w:val="00F60128"/>
    <w:rsid w:val="00F71297"/>
    <w:rsid w:val="00F804DB"/>
    <w:rsid w:val="00F8699B"/>
    <w:rsid w:val="00F9531F"/>
    <w:rsid w:val="00FA09FE"/>
    <w:rsid w:val="00FA3DE2"/>
    <w:rsid w:val="00FD7DAD"/>
    <w:rsid w:val="00FE566C"/>
    <w:rsid w:val="00FF2C42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87CD-D1BE-402B-A6D2-EE20D66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skrada1@outlook.com</cp:lastModifiedBy>
  <cp:revision>12</cp:revision>
  <cp:lastPrinted>2025-06-16T12:33:00Z</cp:lastPrinted>
  <dcterms:created xsi:type="dcterms:W3CDTF">2025-03-24T13:05:00Z</dcterms:created>
  <dcterms:modified xsi:type="dcterms:W3CDTF">2025-06-30T06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